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4C5923DF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 xml:space="preserve">Indico </w:t>
      </w:r>
      <w:r w:rsidRPr="00D11FEB" w:rsidR="00D11FEB">
        <w:rPr>
          <w:rFonts w:ascii="Arial" w:hAnsi="Arial" w:cs="Arial"/>
          <w:color w:val="000000"/>
        </w:rPr>
        <w:t>estudos e providências para abertura da Rua Sargento Paulo Sérgio Pozelli no loteamento Nova Terra até a Rua Isabel Paulino Lopes dos Santos no Jardim São Luiz e a abertura da Rua João Ezequiel da Silva no loteamento Nova Terra até a Rua Maria Bueno Moraes Libanio no Jardim São Luiz e a abertura destas duas ruas até a Avenida Emílio Bosco, passando pelo Jardim Dom Bosco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56D79125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40385A">
        <w:rPr>
          <w:rFonts w:ascii="Arial" w:hAnsi="Arial" w:cs="Arial"/>
          <w:shd w:val="clear" w:color="auto" w:fill="FFFFFF"/>
        </w:rPr>
        <w:t xml:space="preserve">para </w:t>
      </w:r>
      <w:r w:rsidRPr="00D11FEB" w:rsidR="00AE08BC">
        <w:rPr>
          <w:rFonts w:ascii="Arial" w:hAnsi="Arial" w:cs="Arial"/>
          <w:shd w:val="clear" w:color="auto" w:fill="FFFFFF"/>
        </w:rPr>
        <w:t>estudos e após providências para abertura da Rua Sargento Paulo Sérgio Pozelli no loteamento Nova Terra até a Rua Isabel Paulino Lopes dos Santos no Jardim São Luiz e a abertura da Rua João Ezequiel da Silva no loteamento Nova Terra até a Rua Maria Bueno Moraes Libanio no Jardim São Luiz e a abertura destas duas ruas até a Avenida Emílio Bosco, passando pelo Jardim Dom Bosco</w:t>
      </w:r>
      <w:r w:rsidRPr="00D11FEB" w:rsidR="00244316">
        <w:rPr>
          <w:rFonts w:ascii="Arial" w:hAnsi="Arial" w:cs="Arial"/>
          <w:shd w:val="clear" w:color="auto" w:fill="FFFFFF"/>
        </w:rPr>
        <w:t>.</w:t>
      </w:r>
    </w:p>
    <w:p w:rsidR="00221484" w:rsidRPr="00D11FEB" w:rsidP="00221484" w14:paraId="21B621EC" w14:textId="7B112FF9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D11FEB">
        <w:rPr>
          <w:rFonts w:ascii="Arial" w:eastAsia="Arial" w:hAnsi="Arial" w:cs="Arial"/>
          <w:color w:val="000000"/>
        </w:rPr>
        <w:t>A presente solicitação</w:t>
      </w:r>
      <w:r w:rsidRPr="00D11FEB">
        <w:rPr>
          <w:rFonts w:ascii="Arial" w:hAnsi="Arial" w:cs="Arial"/>
          <w:shd w:val="clear" w:color="auto" w:fill="FFFFFF"/>
        </w:rPr>
        <w:t xml:space="preserve"> se </w:t>
      </w:r>
      <w:r w:rsidRPr="00D11FEB" w:rsidR="001C5B7C">
        <w:rPr>
          <w:rFonts w:ascii="Arial" w:hAnsi="Arial" w:cs="Arial"/>
          <w:shd w:val="clear" w:color="auto" w:fill="FFFFFF"/>
        </w:rPr>
        <w:t>justifica em razão</w:t>
      </w:r>
      <w:r w:rsidRPr="00D11FEB" w:rsidR="00860A39">
        <w:rPr>
          <w:rFonts w:ascii="Arial" w:hAnsi="Arial" w:cs="Arial"/>
          <w:shd w:val="clear" w:color="auto" w:fill="FFFFFF"/>
        </w:rPr>
        <w:t xml:space="preserve"> </w:t>
      </w:r>
      <w:r w:rsidRPr="00D11FEB" w:rsidR="00E4592B">
        <w:rPr>
          <w:rFonts w:ascii="Arial" w:hAnsi="Arial" w:cs="Arial"/>
          <w:shd w:val="clear" w:color="auto" w:fill="FFFFFF"/>
        </w:rPr>
        <w:t>de que m</w:t>
      </w:r>
      <w:r w:rsidRPr="00D11FEB" w:rsidR="00AE08BC">
        <w:rPr>
          <w:rFonts w:ascii="Arial" w:hAnsi="Arial" w:cs="Arial"/>
          <w:shd w:val="clear" w:color="auto" w:fill="FFFFFF"/>
        </w:rPr>
        <w:t>uitos motoristas percorrem grandes trechos entre a Avenida E</w:t>
      </w:r>
      <w:r w:rsidRPr="00D11FEB" w:rsidR="00AE08BC">
        <w:rPr>
          <w:rFonts w:ascii="Arial" w:eastAsia="Arial" w:hAnsi="Arial" w:cs="Arial"/>
          <w:color w:val="000000"/>
        </w:rPr>
        <w:t>milio Bosco e a Rodovia Anhanguera (e vice versa)</w:t>
      </w:r>
      <w:r w:rsidRPr="00D11FEB" w:rsidR="00E4592B">
        <w:rPr>
          <w:rFonts w:ascii="Arial" w:eastAsia="Arial" w:hAnsi="Arial" w:cs="Arial"/>
          <w:color w:val="000000"/>
        </w:rPr>
        <w:t xml:space="preserve"> e este trajeto poderia ser reduzido com a interligação através da abertura das ruas que margeiam o “linhão” do Jardim Nova Terra, passando pelo Jardim Martins até o Jardim São Luiz, finalizando na Avenida Emilio Bosco</w:t>
      </w:r>
      <w:r w:rsidR="004E18DE">
        <w:rPr>
          <w:rFonts w:ascii="Arial" w:eastAsia="Arial" w:hAnsi="Arial" w:cs="Arial"/>
          <w:color w:val="000000"/>
        </w:rPr>
        <w:t>, a</w:t>
      </w:r>
      <w:r w:rsidR="00A73C97">
        <w:rPr>
          <w:rFonts w:ascii="Arial" w:eastAsia="Arial" w:hAnsi="Arial" w:cs="Arial"/>
          <w:color w:val="000000"/>
        </w:rPr>
        <w:t>liada à</w:t>
      </w:r>
      <w:r w:rsidRPr="004E18DE" w:rsidR="004E18DE">
        <w:rPr>
          <w:rFonts w:ascii="Arial" w:eastAsia="Arial" w:hAnsi="Arial" w:cs="Arial"/>
          <w:color w:val="000000"/>
        </w:rPr>
        <w:t xml:space="preserve"> importância da fluidez no sistema de mobilidade, oferecendo aos motoristas vias de interligação que reduzam seu tempo no trânsito.</w:t>
      </w:r>
    </w:p>
    <w:p w:rsidR="0034362C" w:rsidRPr="00D11FEB" w:rsidP="00221484" w14:paraId="66380D09" w14:textId="09513048">
      <w:pPr>
        <w:spacing w:before="24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 xml:space="preserve">Ressalta-se </w:t>
      </w:r>
      <w:r w:rsidRPr="004E18DE" w:rsidR="004E18DE">
        <w:rPr>
          <w:rFonts w:ascii="Arial" w:hAnsi="Arial" w:cs="Arial"/>
          <w:shd w:val="clear" w:color="auto" w:fill="FFFFFF"/>
        </w:rPr>
        <w:t>que a presente solicitação já foi encaminhada à Secretaria de Mobilidade Urbana, a qual não se opôs à ampliação pretendida</w:t>
      </w:r>
      <w:r w:rsidRPr="00D11FEB" w:rsidR="00E4592B">
        <w:rPr>
          <w:rFonts w:ascii="Arial" w:hAnsi="Arial" w:cs="Arial"/>
          <w:shd w:val="clear" w:color="auto" w:fill="FFFFFF"/>
        </w:rPr>
        <w:t>.</w:t>
      </w:r>
    </w:p>
    <w:p w:rsidR="001036F3" w:rsidRPr="00D11FEB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D11FEB">
        <w:rPr>
          <w:rFonts w:ascii="Arial" w:hAnsi="Arial" w:cs="Arial"/>
        </w:rPr>
        <w:t xml:space="preserve">Sã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4F45502C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B8398F">
        <w:rPr>
          <w:rFonts w:ascii="Arial" w:hAnsi="Arial" w:cs="Arial"/>
          <w:color w:val="000000" w:themeColor="text1"/>
        </w:rPr>
        <w:t>18</w:t>
      </w:r>
      <w:r w:rsidRPr="00D11FEB" w:rsidR="00AE08BC">
        <w:rPr>
          <w:rFonts w:ascii="Arial" w:hAnsi="Arial" w:cs="Arial"/>
          <w:color w:val="000000" w:themeColor="text1"/>
        </w:rPr>
        <w:t xml:space="preserve"> de Mai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7838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05A3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4B5B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3AE3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18DE"/>
    <w:rsid w:val="004E3715"/>
    <w:rsid w:val="004E3E4D"/>
    <w:rsid w:val="004E4212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32FA0"/>
    <w:rsid w:val="00634491"/>
    <w:rsid w:val="0064513C"/>
    <w:rsid w:val="00645D32"/>
    <w:rsid w:val="00650501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30F7"/>
    <w:rsid w:val="00E14B77"/>
    <w:rsid w:val="00E203EE"/>
    <w:rsid w:val="00E20D4C"/>
    <w:rsid w:val="00E22A47"/>
    <w:rsid w:val="00E270DC"/>
    <w:rsid w:val="00E27DCF"/>
    <w:rsid w:val="00E36F45"/>
    <w:rsid w:val="00E44CB1"/>
    <w:rsid w:val="00E45084"/>
    <w:rsid w:val="00E4592B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62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3-10-10T19:21:00Z</cp:lastPrinted>
  <dcterms:created xsi:type="dcterms:W3CDTF">2026-05-11T18:46:00Z</dcterms:created>
  <dcterms:modified xsi:type="dcterms:W3CDTF">2026-05-11T18:54:00Z</dcterms:modified>
</cp:coreProperties>
</file>